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B3DD" w14:textId="77777777" w:rsidR="00033706" w:rsidRDefault="00E04A77" w:rsidP="00033706">
      <w:pPr>
        <w:ind w:left="3540"/>
        <w:rPr>
          <w:rFonts w:ascii="Times New Roman" w:hAnsi="Times New Roman"/>
          <w:bCs/>
        </w:rPr>
      </w:pPr>
      <w:r w:rsidRPr="00326A42">
        <w:rPr>
          <w:rFonts w:ascii="Times New Roman" w:hAnsi="Times New Roman"/>
          <w:b/>
          <w:bCs/>
        </w:rPr>
        <w:t>ZAŁĄCZNIK </w:t>
      </w:r>
      <w:r w:rsidRPr="00326A42">
        <w:rPr>
          <w:rFonts w:ascii="Times New Roman" w:hAnsi="Times New Roman"/>
          <w:bCs/>
        </w:rPr>
        <w:t>do rozporządzenia Ministra Sprawiedliwości</w:t>
      </w:r>
    </w:p>
    <w:p w14:paraId="59DA3B12" w14:textId="46AF787A" w:rsidR="00033706" w:rsidRPr="00033706" w:rsidRDefault="00E04A77" w:rsidP="00033706">
      <w:pPr>
        <w:ind w:left="3540"/>
        <w:rPr>
          <w:rFonts w:ascii="Times New Roman" w:hAnsi="Times New Roman"/>
          <w:bCs/>
        </w:rPr>
      </w:pPr>
      <w:r w:rsidRPr="00326A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 dnia </w:t>
      </w:r>
      <w:r w:rsidR="00033706">
        <w:rPr>
          <w:rFonts w:ascii="Times New Roman" w:hAnsi="Times New Roman"/>
          <w:bCs/>
        </w:rPr>
        <w:t xml:space="preserve">11 października </w:t>
      </w:r>
      <w:r>
        <w:rPr>
          <w:rFonts w:ascii="Times New Roman" w:hAnsi="Times New Roman"/>
          <w:bCs/>
        </w:rPr>
        <w:t>20</w:t>
      </w:r>
      <w:r w:rsidR="00033706">
        <w:rPr>
          <w:rFonts w:ascii="Times New Roman" w:hAnsi="Times New Roman"/>
          <w:bCs/>
        </w:rPr>
        <w:t>22</w:t>
      </w:r>
      <w:r w:rsidRPr="00326A42">
        <w:rPr>
          <w:rFonts w:ascii="Times New Roman" w:hAnsi="Times New Roman"/>
          <w:bCs/>
        </w:rPr>
        <w:t xml:space="preserve"> r. </w:t>
      </w:r>
      <w:r w:rsidR="00033706">
        <w:rPr>
          <w:rFonts w:ascii="Times New Roman" w:hAnsi="Times New Roman"/>
          <w:bCs/>
        </w:rPr>
        <w:t>( Dz.U. poz. 2155 )</w:t>
      </w:r>
    </w:p>
    <w:p w14:paraId="3AD59D45" w14:textId="26DA136E" w:rsidR="00E04A77" w:rsidRPr="00326A42" w:rsidRDefault="00E04A77" w:rsidP="00E04A77">
      <w:pPr>
        <w:spacing w:before="240"/>
        <w:jc w:val="center"/>
        <w:rPr>
          <w:rFonts w:ascii="Times New Roman" w:hAnsi="Times New Roman"/>
        </w:rPr>
      </w:pPr>
      <w:r w:rsidRPr="00326A42">
        <w:rPr>
          <w:rFonts w:ascii="Times New Roman" w:hAnsi="Times New Roman"/>
          <w:b/>
          <w:bCs/>
        </w:rPr>
        <w:t>KARTA ZGŁOSZENIA KANDYDATA NA ŁAWNIKA</w:t>
      </w:r>
      <w:r w:rsidR="00033706">
        <w:rPr>
          <w:rFonts w:ascii="Times New Roman" w:hAnsi="Times New Roman"/>
          <w:b/>
          <w:bCs/>
        </w:rPr>
        <w:t>*</w:t>
      </w:r>
    </w:p>
    <w:p w14:paraId="06BE2699" w14:textId="0D7ACE1D" w:rsidR="00283E6D" w:rsidRDefault="00E04A77" w:rsidP="00283E6D">
      <w:pPr>
        <w:tabs>
          <w:tab w:val="left" w:pos="360"/>
        </w:tabs>
        <w:spacing w:before="240" w:line="360" w:lineRule="auto"/>
        <w:ind w:left="357" w:right="24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Właściwa rada gmin</w:t>
      </w:r>
      <w:r w:rsidR="00E037D4">
        <w:rPr>
          <w:rFonts w:ascii="Times New Roman" w:hAnsi="Times New Roman"/>
        </w:rPr>
        <w:t>y</w:t>
      </w:r>
      <w:r w:rsidR="00E037D4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, d</w:t>
      </w:r>
      <w:r w:rsidR="00E2441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której następuje zgłoszenie kandydata na ławnik</w:t>
      </w:r>
      <w:r w:rsidR="00283E6D">
        <w:rPr>
          <w:rFonts w:ascii="Times New Roman" w:hAnsi="Times New Roman"/>
        </w:rPr>
        <w:t>a**</w:t>
      </w:r>
      <w:r>
        <w:rPr>
          <w:rFonts w:ascii="Times New Roman" w:hAnsi="Times New Roman"/>
        </w:rPr>
        <w:t>:  ......................................................................................................................................................................</w:t>
      </w:r>
    </w:p>
    <w:p w14:paraId="43BDF568" w14:textId="1D2AC5C1" w:rsidR="00E04A77" w:rsidRPr="00326A42" w:rsidRDefault="00E04A77" w:rsidP="00283E6D">
      <w:pPr>
        <w:tabs>
          <w:tab w:val="left" w:pos="360"/>
        </w:tabs>
        <w:spacing w:before="240" w:line="360" w:lineRule="auto"/>
        <w:ind w:left="357" w:right="24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Dane kandydata na ławnika</w:t>
      </w:r>
      <w:r w:rsidR="00283E6D">
        <w:rPr>
          <w:rFonts w:ascii="Times New Roman" w:hAnsi="Times New Roman"/>
        </w:rPr>
        <w:t>**</w:t>
      </w:r>
      <w:r w:rsidRPr="00326A42">
        <w:rPr>
          <w:rFonts w:ascii="Times New Roman" w:hAnsi="Times New Roman"/>
        </w:rPr>
        <w:t>:</w:t>
      </w:r>
    </w:p>
    <w:p w14:paraId="697C7EEE" w14:textId="77777777" w:rsidR="00E04A77" w:rsidRPr="00326A42" w:rsidRDefault="00E04A77" w:rsidP="00E04A7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364"/>
      </w:tblGrid>
      <w:tr w:rsidR="00E04A77" w:rsidRPr="00326A42" w14:paraId="3264CFF7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5CBB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6FD85DD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7D6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mię (imiona) i nazwisko</w:t>
            </w:r>
          </w:p>
          <w:p w14:paraId="0D9CE91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C73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D7FF2B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6E9FC756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0B2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51388C06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916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iska poprzednio używane</w:t>
            </w:r>
          </w:p>
          <w:p w14:paraId="70B60FDA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015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BEBE85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3AAF598D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6AA5" w14:textId="182345EB" w:rsidR="00E04A77" w:rsidRPr="00326A42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4D7B0FD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558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Obywatelstwo</w:t>
            </w:r>
          </w:p>
          <w:p w14:paraId="2B0AA18B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287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218D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5EC15B2C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5C92" w14:textId="12A2B21C" w:rsidR="00E04A77" w:rsidRPr="00326A42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72EB51E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4D4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umer PESEL</w:t>
            </w:r>
          </w:p>
          <w:p w14:paraId="54ED7DB8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E425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93349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2AD90858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26CE" w14:textId="7EB6AD40" w:rsidR="00E04A77" w:rsidRPr="00326A42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43F50E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896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iejsce zamieszkani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ze wskazaniem, od ilu lat kandydat mieszka na terenie gminy</w:t>
            </w:r>
          </w:p>
          <w:p w14:paraId="34B90636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365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64D20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1ED69044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D03D" w14:textId="49E721B6" w:rsidR="00E04A77" w:rsidRPr="00326A42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233E9DD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EC63" w14:textId="6F2B945B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Adres do korespondencji i dane kontaktowe (numer telefonu </w:t>
            </w:r>
            <w:r w:rsidR="00283E6D">
              <w:rPr>
                <w:rFonts w:ascii="Times New Roman" w:hAnsi="Times New Roman"/>
                <w:sz w:val="16"/>
                <w:szCs w:val="16"/>
              </w:rPr>
              <w:t>kontaktowego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, numer telefonu w miejscu pracy i ewentualnie adres e-mail) </w:t>
            </w:r>
          </w:p>
          <w:p w14:paraId="06D151C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1C6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19BF8E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13936733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46D6" w14:textId="4CB4796B" w:rsidR="00E04A77" w:rsidRPr="00326A42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69CF5A2E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79C4" w14:textId="71293EB0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Wykształcenie </w:t>
            </w:r>
            <w:r w:rsidR="00283E6D">
              <w:rPr>
                <w:rFonts w:ascii="Times New Roman" w:hAnsi="Times New Roman"/>
                <w:sz w:val="16"/>
                <w:szCs w:val="16"/>
              </w:rPr>
              <w:t>wyższe tytuł zawodowy i nazwa kierunku studiów lub wykształcenie średnie lub średnie branżowe i nazwa zawodu (np. technik budownictwa)</w:t>
            </w:r>
          </w:p>
          <w:p w14:paraId="302332F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E52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E1F4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4E8A90C1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D909" w14:textId="03E1127A" w:rsidR="00E04A77" w:rsidRPr="00326A42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0494E90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018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Status zawodowy (np. pracownik, przedsiębiorca, emeryt, bezrobotny) oraz wskazanie, od ilu lat (miesięcy) w nim pozostaje </w:t>
            </w:r>
          </w:p>
          <w:p w14:paraId="4A92EE3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400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060F6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22DF1629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29E2" w14:textId="5CCFC681" w:rsidR="00E04A77" w:rsidRPr="00326A42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14:paraId="16B3A0EA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F45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Miejsce pracy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lub prowadzonej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działalności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ze wskazaniem, od ilu lat kandydat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jest zatrudniony lub prowadzi działalność gospodarczą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na terenie gminy</w:t>
            </w:r>
          </w:p>
          <w:p w14:paraId="651B9F4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2F0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08FD0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2323FBA4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F40A" w14:textId="3CD181FC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83E6D">
              <w:rPr>
                <w:rFonts w:ascii="Times New Roman" w:hAnsi="Times New Roman"/>
                <w:sz w:val="16"/>
                <w:szCs w:val="16"/>
              </w:rPr>
              <w:t>0</w:t>
            </w:r>
          </w:p>
          <w:p w14:paraId="3FDC18F9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CD2A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Doświadczenie w prac</w:t>
            </w:r>
            <w:r>
              <w:rPr>
                <w:rFonts w:ascii="Times New Roman" w:hAnsi="Times New Roman"/>
                <w:sz w:val="16"/>
                <w:szCs w:val="16"/>
              </w:rPr>
              <w:t>y społecznej (np. członkostwo w 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organizacjach społecznych) </w:t>
            </w:r>
          </w:p>
          <w:p w14:paraId="74E9B3C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1B16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ADF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5448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44E69BA9" w14:textId="77777777" w:rsidTr="00E04A77">
        <w:trPr>
          <w:trHeight w:val="145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8650" w14:textId="67125165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83E6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6F228CB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562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otywy kandydowania na ławnika</w:t>
            </w:r>
          </w:p>
          <w:p w14:paraId="2F19A0F1" w14:textId="77777777" w:rsidR="00E04A77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A5F38A" w14:textId="77777777" w:rsidR="005E12A7" w:rsidRPr="00326A42" w:rsidRDefault="005E12A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40127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10718A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E0719B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73232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191CFB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79CCC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06D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5F5FA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741C3F9A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6933" w14:textId="7EB42EA2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83E6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1E46BC5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53C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nformacja o pełnieniu funkcji ławnika w poprzednich kadencjach</w:t>
            </w:r>
          </w:p>
          <w:p w14:paraId="6CA0F54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EE2FF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B2A66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2D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2999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09987295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E4C9" w14:textId="54696A35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83E6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FE4F" w14:textId="4020C572" w:rsidR="00E04A77" w:rsidRPr="00283E6D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283E6D">
              <w:rPr>
                <w:rFonts w:ascii="Times New Roman" w:hAnsi="Times New Roman"/>
                <w:sz w:val="16"/>
                <w:szCs w:val="16"/>
              </w:rPr>
              <w:t>Wskazanie sądu, do orzekania w którym proponowany jest kandydat</w:t>
            </w:r>
          </w:p>
          <w:p w14:paraId="47CA1050" w14:textId="77777777" w:rsidR="00E04A77" w:rsidRPr="00283E6D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E0B151" w14:textId="77777777" w:rsidR="00E04A77" w:rsidRPr="00283E6D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FF4B9E" w14:textId="77777777" w:rsidR="00E04A77" w:rsidRPr="00283E6D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A20D" w14:textId="2CA41220" w:rsidR="00E04A77" w:rsidRPr="00283E6D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283E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83E6D" w:rsidRPr="00283E6D">
              <w:rPr>
                <w:rFonts w:ascii="Times New Roman" w:hAnsi="Times New Roman"/>
                <w:sz w:val="16"/>
                <w:szCs w:val="16"/>
              </w:rPr>
              <w:t>Sąd Rejonowy/Okręgowy………………</w:t>
            </w:r>
          </w:p>
          <w:p w14:paraId="2692AE69" w14:textId="13F60709" w:rsidR="00283E6D" w:rsidRPr="00283E6D" w:rsidRDefault="00283E6D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283E6D">
              <w:rPr>
                <w:rFonts w:ascii="Times New Roman" w:hAnsi="Times New Roman"/>
                <w:sz w:val="16"/>
                <w:szCs w:val="16"/>
              </w:rPr>
              <w:t>(niepotrzebne skreślić)</w:t>
            </w:r>
          </w:p>
          <w:p w14:paraId="6CC9824B" w14:textId="77777777" w:rsidR="00E04A77" w:rsidRPr="00283E6D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000AE9C1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7102" w14:textId="5C684248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83E6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1A04" w14:textId="409C1F54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Informacja, czy zgłaszany kandydat jest proponowany do orzekania w sprawach z zakresu prawa pracy wraz ze zwięzłym uzasadnieniem potwierdzającym szczególną znajomość spraw pracowniczych</w:t>
            </w:r>
            <w:r w:rsidR="00283E6D">
              <w:rPr>
                <w:rFonts w:ascii="Times New Roman" w:hAnsi="Times New Roman"/>
                <w:sz w:val="16"/>
                <w:szCs w:val="16"/>
              </w:rPr>
              <w:t>***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57F0A02" w14:textId="589A99CA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B04A" w14:textId="77777777" w:rsidR="00E04A77" w:rsidRPr="00326A42" w:rsidRDefault="00E04A77" w:rsidP="00E04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B64B42" w14:textId="77777777" w:rsidR="00E04A77" w:rsidRDefault="00E04A77" w:rsidP="00E04A77">
      <w:pPr>
        <w:jc w:val="both"/>
        <w:rPr>
          <w:rFonts w:ascii="Times New Roman" w:hAnsi="Times New Roman"/>
        </w:rPr>
      </w:pPr>
    </w:p>
    <w:p w14:paraId="3DDB876B" w14:textId="7A0C2F43" w:rsidR="00283E6D" w:rsidRPr="005E12A7" w:rsidRDefault="00283E6D" w:rsidP="00E04A77">
      <w:pPr>
        <w:jc w:val="both"/>
        <w:rPr>
          <w:rFonts w:ascii="Times New Roman" w:hAnsi="Times New Roman"/>
          <w:b/>
          <w:bCs/>
        </w:rPr>
      </w:pPr>
      <w:r w:rsidRPr="005E12A7">
        <w:rPr>
          <w:rFonts w:ascii="Times New Roman" w:hAnsi="Times New Roman"/>
          <w:b/>
          <w:bCs/>
        </w:rPr>
        <w:t>Wyrażam zgodę na kandydowanie i potwierdzam prawdziwość powyższych danych zawartych w karcie zgłoszenia własnoręcznym podpisem.</w:t>
      </w:r>
    </w:p>
    <w:p w14:paraId="42D57CEF" w14:textId="77777777" w:rsidR="00283E6D" w:rsidRPr="005E12A7" w:rsidRDefault="00283E6D" w:rsidP="00E04A77">
      <w:pPr>
        <w:jc w:val="both"/>
        <w:rPr>
          <w:rFonts w:ascii="Times New Roman" w:hAnsi="Times New Roman"/>
          <w:b/>
          <w:bCs/>
        </w:rPr>
      </w:pPr>
    </w:p>
    <w:p w14:paraId="4E5193E8" w14:textId="19AA75A3" w:rsidR="00283E6D" w:rsidRDefault="00283E6D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</w:t>
      </w:r>
    </w:p>
    <w:p w14:paraId="1CB2BFDA" w14:textId="17ECDF6C" w:rsidR="00283E6D" w:rsidRDefault="00283E6D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miejscowość i data wypełnieni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(czytelny podpis kandydata na ławnika)</w:t>
      </w:r>
    </w:p>
    <w:p w14:paraId="36751AB8" w14:textId="77777777" w:rsidR="00283E6D" w:rsidRDefault="00283E6D" w:rsidP="00E04A77">
      <w:pPr>
        <w:jc w:val="both"/>
        <w:rPr>
          <w:rFonts w:ascii="Times New Roman" w:hAnsi="Times New Roman"/>
        </w:rPr>
      </w:pPr>
    </w:p>
    <w:p w14:paraId="12BFEB3E" w14:textId="77777777" w:rsidR="00283E6D" w:rsidRDefault="00283E6D" w:rsidP="00E04A77">
      <w:pPr>
        <w:jc w:val="both"/>
        <w:rPr>
          <w:rFonts w:ascii="Times New Roman" w:hAnsi="Times New Roman"/>
        </w:rPr>
      </w:pPr>
    </w:p>
    <w:p w14:paraId="4934E443" w14:textId="77777777" w:rsidR="00283E6D" w:rsidRDefault="00283E6D" w:rsidP="00E04A77">
      <w:pPr>
        <w:jc w:val="both"/>
        <w:rPr>
          <w:rFonts w:ascii="Times New Roman" w:hAnsi="Times New Roman"/>
        </w:rPr>
      </w:pPr>
    </w:p>
    <w:p w14:paraId="7C6ABF1E" w14:textId="77777777" w:rsidR="00283E6D" w:rsidRDefault="00283E6D" w:rsidP="00E04A77">
      <w:pPr>
        <w:jc w:val="both"/>
        <w:rPr>
          <w:rFonts w:ascii="Times New Roman" w:hAnsi="Times New Roman"/>
        </w:rPr>
      </w:pPr>
    </w:p>
    <w:p w14:paraId="0AE4BC81" w14:textId="77777777" w:rsidR="00283E6D" w:rsidRDefault="00283E6D" w:rsidP="00E04A77">
      <w:pPr>
        <w:jc w:val="both"/>
        <w:rPr>
          <w:rFonts w:ascii="Times New Roman" w:hAnsi="Times New Roman"/>
        </w:rPr>
      </w:pPr>
    </w:p>
    <w:p w14:paraId="1571FB06" w14:textId="058D2CAF" w:rsidR="00E04A77" w:rsidRPr="00326A42" w:rsidRDefault="00E04A77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Pr="00326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326A42">
        <w:rPr>
          <w:rFonts w:ascii="Times New Roman" w:hAnsi="Times New Roman"/>
        </w:rPr>
        <w:t>Dane podmiotu zgłaszające</w:t>
      </w:r>
      <w:r>
        <w:rPr>
          <w:rFonts w:ascii="Times New Roman" w:hAnsi="Times New Roman"/>
        </w:rPr>
        <w:t>go kandydata na ławnika</w:t>
      </w:r>
      <w:r w:rsidR="00E037D4">
        <w:rPr>
          <w:rFonts w:ascii="Times New Roman" w:hAnsi="Times New Roman"/>
        </w:rPr>
        <w:t>****</w:t>
      </w:r>
      <w:r w:rsidRPr="00326A42">
        <w:rPr>
          <w:rFonts w:ascii="Times New Roman" w:hAnsi="Times New Roman"/>
        </w:rPr>
        <w:t>:</w:t>
      </w:r>
    </w:p>
    <w:p w14:paraId="50B7C056" w14:textId="77777777" w:rsidR="00E04A77" w:rsidRPr="00326A42" w:rsidRDefault="00E04A77" w:rsidP="00E04A7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364"/>
      </w:tblGrid>
      <w:tr w:rsidR="00E04A77" w:rsidRPr="00326A42" w14:paraId="602380B9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950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121536EB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A060" w14:textId="5B1FEFF5" w:rsidR="00E04A77" w:rsidRPr="00887140" w:rsidRDefault="00E04A77" w:rsidP="00E04A77">
            <w:pPr>
              <w:rPr>
                <w:rFonts w:ascii="Times New Roman" w:hAnsi="Times New Roman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a podmiotu i oznaczenie siedziby</w:t>
            </w:r>
            <w:r w:rsidR="00E037D4">
              <w:rPr>
                <w:rFonts w:ascii="Times New Roman" w:hAnsi="Times New Roman"/>
                <w:sz w:val="16"/>
                <w:szCs w:val="16"/>
              </w:rPr>
              <w:t>*****</w:t>
            </w:r>
          </w:p>
          <w:p w14:paraId="415D55E5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15E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16CF8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39577A55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285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2FE965F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781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mię i nazwisko osoby zgłaszającej kan</w:t>
            </w:r>
            <w:r>
              <w:rPr>
                <w:rFonts w:ascii="Times New Roman" w:hAnsi="Times New Roman"/>
                <w:sz w:val="16"/>
                <w:szCs w:val="16"/>
              </w:rPr>
              <w:t>dydata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uprawnionej do reprezentacji</w:t>
            </w:r>
          </w:p>
          <w:p w14:paraId="0222C96B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CBEA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BC92C6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6466150B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D33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5D40C597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2A9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Podpi</w:t>
            </w:r>
            <w:r>
              <w:rPr>
                <w:rFonts w:ascii="Times New Roman" w:hAnsi="Times New Roman"/>
                <w:sz w:val="16"/>
                <w:szCs w:val="16"/>
              </w:rPr>
              <w:t>s osoby zgłaszającej kandydata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uprawnionej do reprezentacji</w:t>
            </w:r>
          </w:p>
          <w:p w14:paraId="4412C80E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9096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64999E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44ECE2AF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E3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74F50C4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5D5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Nazwa i numer rejestr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lub ewidencji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, do któr</w:t>
            </w:r>
            <w:r>
              <w:rPr>
                <w:rFonts w:ascii="Times New Roman" w:hAnsi="Times New Roman"/>
                <w:sz w:val="16"/>
                <w:szCs w:val="16"/>
              </w:rPr>
              <w:t>ych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podmiot jest wpisany</w:t>
            </w:r>
          </w:p>
          <w:p w14:paraId="0EDD241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E88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A92B4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2304AAC9" w14:textId="77777777" w:rsidTr="00E04A7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2266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6251803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A92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Dane teleadresowe do korespondencji: adres (jeżeli jest inny niż adr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iedziby), telefon kontaktowy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 adres e-mail</w:t>
            </w:r>
          </w:p>
          <w:p w14:paraId="4CF9E0D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5D1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E34CC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9EEC10" w14:textId="072DC7B6" w:rsidR="00E04A77" w:rsidRDefault="00E04A77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0D30DCA" w14:textId="77777777" w:rsidR="00E04A77" w:rsidRDefault="00E04A77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1692"/>
        <w:gridCol w:w="3824"/>
      </w:tblGrid>
      <w:tr w:rsidR="00E04A77" w:rsidRPr="00326A42" w14:paraId="6CDB795B" w14:textId="77777777" w:rsidTr="00E04A77">
        <w:tc>
          <w:tcPr>
            <w:tcW w:w="3584" w:type="dxa"/>
            <w:tcBorders>
              <w:top w:val="nil"/>
              <w:left w:val="nil"/>
              <w:right w:val="nil"/>
            </w:tcBorders>
          </w:tcPr>
          <w:p w14:paraId="0BC4B383" w14:textId="77777777"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142753C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3C4B83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</w:tr>
      <w:tr w:rsidR="00E04A77" w:rsidRPr="00326A42" w14:paraId="57BF16CC" w14:textId="77777777" w:rsidTr="00E04A77">
        <w:tc>
          <w:tcPr>
            <w:tcW w:w="3584" w:type="dxa"/>
          </w:tcPr>
          <w:p w14:paraId="3ACB896D" w14:textId="77777777"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iejscowość i data wypełnienia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D63EDB2" w14:textId="77777777"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6DA289F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94EEA8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</w:tcPr>
          <w:p w14:paraId="5F944F9D" w14:textId="2610ABF5" w:rsidR="00E04A77" w:rsidRPr="00326A42" w:rsidRDefault="00E04A77" w:rsidP="00E04A77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czytelny podpis prezesa sądu albo osoby reprezentującej podmio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kreślony w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art. 162 § 1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 xml:space="preserve">ustawy z dnia 27 lipca 2001 r. </w:t>
            </w:r>
            <w:r w:rsidRPr="00871BCD">
              <w:rPr>
                <w:rFonts w:ascii="Times New Roman" w:hAnsi="Times New Roman"/>
              </w:rPr>
              <w:t>–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 xml:space="preserve"> Prawo o ustroju sądów powszechnyc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uprawn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j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do zgłoszenia kandydata </w:t>
            </w:r>
            <w:r w:rsidR="00E037D4">
              <w:rPr>
                <w:rFonts w:ascii="Times New Roman" w:hAnsi="Times New Roman"/>
                <w:sz w:val="16"/>
                <w:szCs w:val="16"/>
              </w:rPr>
              <w:t xml:space="preserve">lub osoby, której nazwisko zostało umieszczone jako pierwsze na liście osób określonej w art. 162 </w:t>
            </w:r>
            <w:r w:rsidR="00E037D4" w:rsidRPr="00326A42">
              <w:rPr>
                <w:rFonts w:ascii="Times New Roman" w:hAnsi="Times New Roman"/>
                <w:sz w:val="16"/>
                <w:szCs w:val="16"/>
              </w:rPr>
              <w:t xml:space="preserve">§ </w:t>
            </w:r>
            <w:r w:rsidR="00E037D4">
              <w:rPr>
                <w:rFonts w:ascii="Times New Roman" w:hAnsi="Times New Roman"/>
                <w:sz w:val="16"/>
                <w:szCs w:val="16"/>
              </w:rPr>
              <w:t>4 tej ustawy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58DA6500" w14:textId="77777777" w:rsidR="00E04A77" w:rsidRDefault="00E04A77" w:rsidP="00E04A77">
      <w:pPr>
        <w:jc w:val="both"/>
        <w:rPr>
          <w:rFonts w:ascii="Times New Roman" w:hAnsi="Times New Roman"/>
        </w:rPr>
      </w:pPr>
    </w:p>
    <w:p w14:paraId="4D61A97C" w14:textId="5BED2C2F" w:rsidR="00E04A77" w:rsidRPr="00326A42" w:rsidRDefault="00E04A77" w:rsidP="00E04A77">
      <w:pPr>
        <w:jc w:val="both"/>
        <w:rPr>
          <w:rFonts w:ascii="Times New Roman" w:hAnsi="Times New Roman"/>
          <w:b/>
        </w:rPr>
      </w:pPr>
      <w:r w:rsidRPr="00326A42">
        <w:rPr>
          <w:rFonts w:ascii="Times New Roman" w:hAnsi="Times New Roman"/>
          <w:b/>
          <w:u w:val="single"/>
        </w:rPr>
        <w:t>POUCZENIE:</w:t>
      </w:r>
    </w:p>
    <w:p w14:paraId="634AC29E" w14:textId="77777777" w:rsidR="00E037D4" w:rsidRDefault="00E04A77" w:rsidP="005E12A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71BCD">
        <w:rPr>
          <w:rFonts w:ascii="Times New Roman" w:hAnsi="Times New Roman"/>
        </w:rPr>
        <w:t>Zgłoszenie</w:t>
      </w:r>
      <w:r>
        <w:rPr>
          <w:rFonts w:ascii="Times New Roman" w:hAnsi="Times New Roman"/>
        </w:rPr>
        <w:t>,</w:t>
      </w:r>
      <w:r w:rsidRPr="00871BCD">
        <w:rPr>
          <w:rFonts w:ascii="Times New Roman" w:hAnsi="Times New Roman"/>
        </w:rPr>
        <w:t xml:space="preserve"> </w:t>
      </w:r>
      <w:r w:rsidRPr="00326A42">
        <w:rPr>
          <w:rFonts w:ascii="Times New Roman" w:hAnsi="Times New Roman"/>
        </w:rPr>
        <w:t>które wpłynęło do rady gminy po upływie terminu określonego w art. 162 § 1 ustawy</w:t>
      </w:r>
      <w:r w:rsidRPr="00C15C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br/>
        <w:t>27 lipca 2001 r.</w:t>
      </w:r>
      <w:r w:rsidRPr="00326A42">
        <w:rPr>
          <w:rFonts w:ascii="Times New Roman" w:hAnsi="Times New Roman"/>
        </w:rPr>
        <w:t xml:space="preserve"> </w:t>
      </w:r>
      <w:r w:rsidRPr="00871BC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awo o ustroju są</w:t>
      </w:r>
      <w:r w:rsidRPr="00871BCD">
        <w:rPr>
          <w:rFonts w:ascii="Times New Roman" w:hAnsi="Times New Roman"/>
        </w:rPr>
        <w:t>dów powszechnych</w:t>
      </w:r>
      <w:r>
        <w:rPr>
          <w:rFonts w:ascii="Times New Roman" w:hAnsi="Times New Roman"/>
        </w:rPr>
        <w:t>,</w:t>
      </w:r>
      <w:r w:rsidRPr="00871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b niespełniające wymagań formalnych, o których mowa w art.</w:t>
      </w:r>
      <w:r w:rsidRPr="006F78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62 § 2 </w:t>
      </w:r>
      <w:r w:rsidRPr="00871BC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5</w:t>
      </w:r>
      <w:r w:rsidRPr="00326A42">
        <w:rPr>
          <w:rFonts w:ascii="Times New Roman" w:hAnsi="Times New Roman"/>
        </w:rPr>
        <w:t xml:space="preserve"> ustawy</w:t>
      </w:r>
      <w:r w:rsidRPr="00C15C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7 lipca 2001 r.</w:t>
      </w:r>
      <w:r w:rsidRPr="00326A42">
        <w:rPr>
          <w:rFonts w:ascii="Times New Roman" w:hAnsi="Times New Roman"/>
        </w:rPr>
        <w:t xml:space="preserve"> </w:t>
      </w:r>
      <w:r w:rsidRPr="00871BC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awo o ustroju są</w:t>
      </w:r>
      <w:r w:rsidRPr="00871BCD">
        <w:rPr>
          <w:rFonts w:ascii="Times New Roman" w:hAnsi="Times New Roman"/>
        </w:rPr>
        <w:t>dów powszechnych</w:t>
      </w:r>
      <w:r>
        <w:rPr>
          <w:rFonts w:ascii="Times New Roman" w:hAnsi="Times New Roman"/>
        </w:rPr>
        <w:t xml:space="preserve"> i </w:t>
      </w:r>
      <w:r w:rsidRPr="00871BCD">
        <w:rPr>
          <w:rFonts w:ascii="Times New Roman" w:hAnsi="Times New Roman"/>
        </w:rPr>
        <w:t>rozporządzeni</w:t>
      </w:r>
      <w:r w:rsidR="00EB4D27">
        <w:rPr>
          <w:rFonts w:ascii="Times New Roman" w:hAnsi="Times New Roman"/>
        </w:rPr>
        <w:t xml:space="preserve">u Ministra Sprawiedliwości z </w:t>
      </w:r>
      <w:r>
        <w:rPr>
          <w:rFonts w:ascii="Times New Roman" w:hAnsi="Times New Roman"/>
        </w:rPr>
        <w:t xml:space="preserve">dnia 9 czerwca 2011 r. w sprawie sposobu postępowania </w:t>
      </w:r>
      <w:r w:rsidRPr="00871BCD">
        <w:rPr>
          <w:rFonts w:ascii="Times New Roman" w:hAnsi="Times New Roman"/>
        </w:rPr>
        <w:t>z dokumentami złożonymi radom gmin przy zgłaszaniu kandydatów na ławników oraz wzoru karty zgłoszenia</w:t>
      </w:r>
      <w:r w:rsidR="00E037D4">
        <w:rPr>
          <w:rFonts w:ascii="Times New Roman" w:hAnsi="Times New Roman"/>
        </w:rPr>
        <w:t xml:space="preserve"> (Dz. U. poz. 693 oraz z 2022r. poz. 2155)</w:t>
      </w:r>
      <w:r>
        <w:rPr>
          <w:rFonts w:ascii="Times New Roman" w:hAnsi="Times New Roman"/>
        </w:rPr>
        <w:t>,</w:t>
      </w:r>
      <w:r w:rsidRPr="00871BCD">
        <w:rPr>
          <w:rFonts w:ascii="Times New Roman" w:hAnsi="Times New Roman"/>
        </w:rPr>
        <w:t xml:space="preserve"> </w:t>
      </w:r>
      <w:r w:rsidRPr="00326A42">
        <w:rPr>
          <w:rFonts w:ascii="Times New Roman" w:hAnsi="Times New Roman"/>
        </w:rPr>
        <w:t xml:space="preserve">pozostawia się bez </w:t>
      </w:r>
      <w:r w:rsidRPr="00A14C5F">
        <w:rPr>
          <w:rFonts w:ascii="Times New Roman" w:hAnsi="Times New Roman"/>
        </w:rPr>
        <w:t>dalszego</w:t>
      </w:r>
      <w:r w:rsidRPr="00326A42">
        <w:rPr>
          <w:rFonts w:ascii="Times New Roman" w:hAnsi="Times New Roman"/>
          <w:b/>
        </w:rPr>
        <w:t xml:space="preserve"> </w:t>
      </w:r>
      <w:r w:rsidRPr="00326A42">
        <w:rPr>
          <w:rFonts w:ascii="Times New Roman" w:hAnsi="Times New Roman"/>
        </w:rPr>
        <w:t>biegu.</w:t>
      </w:r>
      <w:r>
        <w:rPr>
          <w:rFonts w:ascii="Times New Roman" w:hAnsi="Times New Roman"/>
        </w:rPr>
        <w:t xml:space="preserve"> </w:t>
      </w:r>
      <w:r w:rsidRPr="00326A42">
        <w:rPr>
          <w:rFonts w:ascii="Times New Roman" w:hAnsi="Times New Roman"/>
        </w:rPr>
        <w:t xml:space="preserve">Termin do zgłoszenia kandydata nie podlega przywróceniu. </w:t>
      </w:r>
    </w:p>
    <w:p w14:paraId="36AFD6E2" w14:textId="7854ABAB" w:rsidR="00E04A77" w:rsidRPr="002C02CC" w:rsidRDefault="00E04A77" w:rsidP="005E12A7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326A42">
        <w:rPr>
          <w:rFonts w:ascii="Times New Roman" w:hAnsi="Times New Roman"/>
          <w:color w:val="000000"/>
        </w:rPr>
        <w:t>Kartę zgłos</w:t>
      </w:r>
      <w:r>
        <w:rPr>
          <w:rFonts w:ascii="Times New Roman" w:hAnsi="Times New Roman"/>
          <w:color w:val="000000"/>
        </w:rPr>
        <w:t xml:space="preserve">zenia wraz załącznikami </w:t>
      </w:r>
      <w:r w:rsidRPr="00326A42">
        <w:rPr>
          <w:rFonts w:ascii="Times New Roman" w:hAnsi="Times New Roman"/>
          <w:color w:val="000000"/>
        </w:rPr>
        <w:t>(informacja z Krajowego Rejestru Karnego</w:t>
      </w:r>
      <w:r w:rsidRPr="001E3032">
        <w:rPr>
          <w:rFonts w:ascii="Times New Roman" w:hAnsi="Times New Roman"/>
          <w:color w:val="000000"/>
        </w:rPr>
        <w:t xml:space="preserve">; </w:t>
      </w:r>
      <w:r w:rsidRPr="00A14C5F">
        <w:rPr>
          <w:rFonts w:ascii="Times New Roman" w:hAnsi="Times New Roman"/>
          <w:color w:val="000000"/>
        </w:rPr>
        <w:t>oświadczenie</w:t>
      </w:r>
      <w:r w:rsidRPr="00A14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4C5F">
        <w:rPr>
          <w:rFonts w:ascii="Times New Roman" w:hAnsi="Times New Roman"/>
          <w:color w:val="000000"/>
        </w:rPr>
        <w:t>kandydata</w:t>
      </w:r>
      <w:r>
        <w:rPr>
          <w:rFonts w:ascii="Times New Roman" w:hAnsi="Times New Roman"/>
          <w:color w:val="000000"/>
        </w:rPr>
        <w:t>,</w:t>
      </w:r>
      <w:r w:rsidRPr="00A14C5F">
        <w:rPr>
          <w:rFonts w:ascii="Times New Roman" w:hAnsi="Times New Roman"/>
          <w:color w:val="000000"/>
        </w:rPr>
        <w:t xml:space="preserve"> że nie jest prowadzone</w:t>
      </w:r>
      <w:r>
        <w:rPr>
          <w:rFonts w:ascii="Times New Roman" w:hAnsi="Times New Roman"/>
          <w:color w:val="000000"/>
        </w:rPr>
        <w:t xml:space="preserve"> przeciwko niemu postępowanie o przestępstwo ścigane z </w:t>
      </w:r>
      <w:r w:rsidRPr="00A14C5F">
        <w:rPr>
          <w:rFonts w:ascii="Times New Roman" w:hAnsi="Times New Roman"/>
          <w:color w:val="000000"/>
        </w:rPr>
        <w:t>oskarżenia publicznego lub przestępstwo skarbowe; oświadczenie kandydata, że nie jest lub nie był pozbawiony władzy rodzicielskiej, a także że władza rodzicielska nie została mu ograniczona ani zawieszona; zaświadczenie lekarskie</w:t>
      </w:r>
      <w:r>
        <w:rPr>
          <w:rFonts w:ascii="Times New Roman" w:hAnsi="Times New Roman"/>
          <w:color w:val="000000"/>
        </w:rPr>
        <w:t xml:space="preserve"> o stanie zdrowia</w:t>
      </w:r>
      <w:r w:rsidRPr="00A14C5F">
        <w:rPr>
          <w:rFonts w:ascii="Times New Roman" w:hAnsi="Times New Roman"/>
          <w:color w:val="000000"/>
        </w:rPr>
        <w:t>, stwierdzające brak przeciwwskazań do wykonywania funkcji ławnika</w:t>
      </w:r>
      <w:r>
        <w:rPr>
          <w:rFonts w:ascii="Times New Roman" w:hAnsi="Times New Roman"/>
          <w:color w:val="000000"/>
        </w:rPr>
        <w:t>; dwa zdjęcia</w:t>
      </w:r>
      <w:r w:rsidRPr="00326A42">
        <w:rPr>
          <w:rFonts w:ascii="Times New Roman" w:hAnsi="Times New Roman"/>
          <w:color w:val="000000"/>
        </w:rPr>
        <w:t xml:space="preserve">; </w:t>
      </w:r>
      <w:r w:rsidRPr="001E3032">
        <w:rPr>
          <w:rFonts w:ascii="Times New Roman" w:hAnsi="Times New Roman"/>
        </w:rPr>
        <w:t>aktualny odpis z Krajowego Rejestru Sądowego albo odpis lub zaświadczenie potwierdzające wpis do innego właściwego</w:t>
      </w:r>
      <w:r>
        <w:rPr>
          <w:rFonts w:ascii="Times New Roman" w:hAnsi="Times New Roman"/>
        </w:rPr>
        <w:t xml:space="preserve"> </w:t>
      </w:r>
      <w:r w:rsidRPr="001E3032">
        <w:rPr>
          <w:rFonts w:ascii="Times New Roman" w:hAnsi="Times New Roman"/>
        </w:rPr>
        <w:t>rejestru lub ewidencji</w:t>
      </w:r>
      <w:r w:rsidRPr="00A14C5F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  <w:color w:val="000000"/>
        </w:rPr>
        <w:t xml:space="preserve"> lista osób zgłaszających kandydata)</w:t>
      </w:r>
      <w:r w:rsidRPr="00A14C5F">
        <w:rPr>
          <w:rFonts w:ascii="Times New Roman" w:hAnsi="Times New Roman"/>
          <w:color w:val="000000"/>
        </w:rPr>
        <w:t xml:space="preserve"> podmiot zgłaszający kandydata na ławnika</w:t>
      </w:r>
      <w:r>
        <w:rPr>
          <w:rFonts w:ascii="Times New Roman" w:hAnsi="Times New Roman"/>
          <w:color w:val="000000"/>
        </w:rPr>
        <w:t xml:space="preserve"> lub kandydat,</w:t>
      </w:r>
      <w:r w:rsidRPr="00A14C5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który nie został wybrany na ławnika,</w:t>
      </w:r>
      <w:r w:rsidRPr="00326A4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owinien odebrać w </w:t>
      </w:r>
      <w:r w:rsidRPr="00326A42">
        <w:rPr>
          <w:rFonts w:ascii="Times New Roman" w:hAnsi="Times New Roman"/>
          <w:color w:val="000000"/>
        </w:rPr>
        <w:t xml:space="preserve">nieprzekraczalnym terminie 60 dni od dnia przeprowadzenia wyborów. </w:t>
      </w:r>
      <w:r w:rsidRPr="002C02CC">
        <w:rPr>
          <w:rFonts w:ascii="Times New Roman" w:hAnsi="Times New Roman"/>
          <w:color w:val="000000"/>
        </w:rPr>
        <w:t>W przypadku nieodebrania dokumentów</w:t>
      </w:r>
      <w:r>
        <w:rPr>
          <w:rFonts w:ascii="Times New Roman" w:hAnsi="Times New Roman"/>
          <w:color w:val="000000"/>
        </w:rPr>
        <w:t xml:space="preserve"> w terminie wyżej wskazanym</w:t>
      </w:r>
      <w:r w:rsidRPr="002C02CC">
        <w:rPr>
          <w:rFonts w:ascii="Times New Roman" w:hAnsi="Times New Roman"/>
          <w:color w:val="000000"/>
        </w:rPr>
        <w:t xml:space="preserve">, dokumentacja zostanie zniszczona </w:t>
      </w:r>
      <w:r>
        <w:rPr>
          <w:rFonts w:ascii="Times New Roman" w:hAnsi="Times New Roman"/>
          <w:color w:val="000000"/>
        </w:rPr>
        <w:t>w terminie 30 dni.</w:t>
      </w:r>
    </w:p>
    <w:p w14:paraId="55AE0CBB" w14:textId="46B00497" w:rsidR="00E04A77" w:rsidRDefault="00E04A77" w:rsidP="005E12A7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W </w:t>
      </w:r>
      <w:r w:rsidRPr="00326A42">
        <w:rPr>
          <w:rFonts w:ascii="Times New Roman" w:hAnsi="Times New Roman"/>
          <w:color w:val="000000"/>
        </w:rPr>
        <w:t xml:space="preserve">razie </w:t>
      </w:r>
      <w:r>
        <w:rPr>
          <w:rFonts w:ascii="Times New Roman" w:hAnsi="Times New Roman"/>
          <w:color w:val="000000"/>
        </w:rPr>
        <w:t>zaistnienia jakichkolwiek zmian</w:t>
      </w:r>
      <w:r w:rsidR="006A4254">
        <w:rPr>
          <w:rFonts w:ascii="Times New Roman" w:hAnsi="Times New Roman"/>
          <w:color w:val="000000"/>
        </w:rPr>
        <w:t xml:space="preserve"> (z wyjątkiem zmian w rubrykach B9-B11)</w:t>
      </w:r>
      <w:r w:rsidRPr="00326A42">
        <w:rPr>
          <w:rFonts w:ascii="Times New Roman" w:hAnsi="Times New Roman"/>
          <w:color w:val="000000"/>
        </w:rPr>
        <w:t xml:space="preserve"> ławnik powinien </w:t>
      </w:r>
      <w:r>
        <w:rPr>
          <w:rFonts w:ascii="Times New Roman" w:hAnsi="Times New Roman"/>
          <w:color w:val="000000"/>
        </w:rPr>
        <w:t xml:space="preserve">je </w:t>
      </w:r>
      <w:r w:rsidRPr="00326A42">
        <w:rPr>
          <w:rFonts w:ascii="Times New Roman" w:hAnsi="Times New Roman"/>
          <w:color w:val="000000"/>
        </w:rPr>
        <w:t>zgłosić do oddziału administracyjnego</w:t>
      </w:r>
      <w:r w:rsidR="00E037D4">
        <w:rPr>
          <w:rFonts w:ascii="Times New Roman" w:hAnsi="Times New Roman"/>
          <w:color w:val="000000"/>
        </w:rPr>
        <w:t xml:space="preserve"> sądu do orzekania, w którym został wybrany</w:t>
      </w:r>
      <w:r w:rsidRPr="00326A42">
        <w:rPr>
          <w:rFonts w:ascii="Times New Roman" w:hAnsi="Times New Roman"/>
          <w:color w:val="000000"/>
        </w:rPr>
        <w:t>.</w:t>
      </w:r>
    </w:p>
    <w:p w14:paraId="044AD0C4" w14:textId="77777777" w:rsidR="00E037D4" w:rsidRDefault="00E037D4" w:rsidP="005E12A7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7FAB5E6F" w14:textId="6A445CE0" w:rsidR="00E037D4" w:rsidRPr="005E12A7" w:rsidRDefault="00E037D4" w:rsidP="005E12A7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5E12A7">
        <w:rPr>
          <w:rFonts w:ascii="Times New Roman" w:hAnsi="Times New Roman"/>
          <w:b/>
          <w:bCs/>
          <w:color w:val="000000"/>
        </w:rPr>
        <w:t>OBJAŚNIENIA:</w:t>
      </w:r>
    </w:p>
    <w:p w14:paraId="4802FB8F" w14:textId="77777777" w:rsidR="005E12A7" w:rsidRDefault="005E12A7" w:rsidP="005E12A7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E12A7">
        <w:rPr>
          <w:rFonts w:ascii="Times New Roman" w:hAnsi="Times New Roman"/>
          <w:color w:val="000000"/>
        </w:rPr>
        <w:t>* Kartę zgłoszenia należy wypełnić dużymi drukowanymi literami, czarnym lub niebieskim kolorem.</w:t>
      </w:r>
    </w:p>
    <w:p w14:paraId="563E1087" w14:textId="77777777" w:rsidR="005E12A7" w:rsidRDefault="005E12A7" w:rsidP="005E12A7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E12A7">
        <w:rPr>
          <w:rFonts w:ascii="Times New Roman" w:hAnsi="Times New Roman"/>
          <w:color w:val="000000"/>
        </w:rPr>
        <w:t>** Wypełnia kandydat.</w:t>
      </w:r>
    </w:p>
    <w:p w14:paraId="6F41C882" w14:textId="77777777" w:rsidR="005E12A7" w:rsidRDefault="005E12A7" w:rsidP="005E12A7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E12A7">
        <w:rPr>
          <w:rFonts w:ascii="Times New Roman" w:hAnsi="Times New Roman"/>
          <w:color w:val="000000"/>
        </w:rPr>
        <w:t>*** W razie braku miejsca w rubryce można dołączyć odrębną kartę.</w:t>
      </w:r>
    </w:p>
    <w:p w14:paraId="42D39A46" w14:textId="77777777" w:rsidR="005E12A7" w:rsidRDefault="005E12A7" w:rsidP="005E12A7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E12A7">
        <w:rPr>
          <w:rFonts w:ascii="Times New Roman" w:hAnsi="Times New Roman"/>
          <w:color w:val="000000"/>
        </w:rPr>
        <w:t>**** Wypełnia podmiot zgłaszający; w przypadku zgłoszeń dokonywanych przez co najmniej 50 obywateli</w:t>
      </w:r>
      <w:r>
        <w:rPr>
          <w:rFonts w:ascii="Times New Roman" w:hAnsi="Times New Roman"/>
          <w:color w:val="000000"/>
        </w:rPr>
        <w:t xml:space="preserve"> m</w:t>
      </w:r>
      <w:r w:rsidRPr="005E12A7">
        <w:rPr>
          <w:rFonts w:ascii="Times New Roman" w:hAnsi="Times New Roman"/>
          <w:color w:val="000000"/>
        </w:rPr>
        <w:t>ających czynne prawo</w:t>
      </w:r>
      <w:r>
        <w:rPr>
          <w:rFonts w:ascii="Times New Roman" w:hAnsi="Times New Roman"/>
          <w:color w:val="000000"/>
        </w:rPr>
        <w:t xml:space="preserve"> </w:t>
      </w:r>
      <w:r w:rsidRPr="005E12A7">
        <w:rPr>
          <w:rFonts w:ascii="Times New Roman" w:hAnsi="Times New Roman"/>
          <w:color w:val="000000"/>
        </w:rPr>
        <w:t>wyborcze rubrykę 1 i 4 należy przekreślić, zaś część C powinna zostać uzupełniona</w:t>
      </w:r>
      <w:r>
        <w:rPr>
          <w:rFonts w:ascii="Times New Roman" w:hAnsi="Times New Roman"/>
          <w:color w:val="000000"/>
        </w:rPr>
        <w:t xml:space="preserve"> </w:t>
      </w:r>
      <w:r w:rsidRPr="005E12A7">
        <w:rPr>
          <w:rFonts w:ascii="Times New Roman" w:hAnsi="Times New Roman"/>
          <w:color w:val="000000"/>
        </w:rPr>
        <w:t>danymi osoby, której nazwisko zostało umieszczone</w:t>
      </w:r>
      <w:r>
        <w:rPr>
          <w:rFonts w:ascii="Times New Roman" w:hAnsi="Times New Roman"/>
          <w:color w:val="000000"/>
        </w:rPr>
        <w:t xml:space="preserve"> </w:t>
      </w:r>
      <w:r w:rsidRPr="005E12A7">
        <w:rPr>
          <w:rFonts w:ascii="Times New Roman" w:hAnsi="Times New Roman"/>
          <w:color w:val="000000"/>
        </w:rPr>
        <w:t>jako pierwsze na liście osób, o której mowa w art. 162 § 4</w:t>
      </w:r>
      <w:r>
        <w:rPr>
          <w:rFonts w:ascii="Times New Roman" w:hAnsi="Times New Roman"/>
          <w:color w:val="000000"/>
        </w:rPr>
        <w:t xml:space="preserve"> u</w:t>
      </w:r>
      <w:r w:rsidRPr="005E12A7">
        <w:rPr>
          <w:rFonts w:ascii="Times New Roman" w:hAnsi="Times New Roman"/>
          <w:color w:val="000000"/>
        </w:rPr>
        <w:t>stawy z dnia 27 lipca 2001 r. – Prawo o ustroju sądów powszechnych.</w:t>
      </w:r>
    </w:p>
    <w:p w14:paraId="6E0CA0E1" w14:textId="4AD25961" w:rsidR="00E037D4" w:rsidRDefault="005E12A7" w:rsidP="005E12A7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E12A7">
        <w:rPr>
          <w:rFonts w:ascii="Times New Roman" w:hAnsi="Times New Roman"/>
          <w:color w:val="000000"/>
        </w:rPr>
        <w:t>***** Prezes sądu wypełnia w części C wyłącznie rubrykę 1</w:t>
      </w:r>
      <w:r>
        <w:rPr>
          <w:rFonts w:ascii="Times New Roman" w:hAnsi="Times New Roman"/>
          <w:color w:val="000000"/>
        </w:rPr>
        <w:t>.</w:t>
      </w:r>
    </w:p>
    <w:sectPr w:rsidR="00E037D4" w:rsidSect="00E04A77">
      <w:pgSz w:w="11906" w:h="16838"/>
      <w:pgMar w:top="53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B858" w14:textId="77777777" w:rsidR="002F79F3" w:rsidRDefault="002F79F3">
      <w:r>
        <w:separator/>
      </w:r>
    </w:p>
  </w:endnote>
  <w:endnote w:type="continuationSeparator" w:id="0">
    <w:p w14:paraId="5E776140" w14:textId="77777777" w:rsidR="002F79F3" w:rsidRDefault="002F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AA95" w14:textId="77777777" w:rsidR="002F79F3" w:rsidRDefault="002F79F3">
      <w:r>
        <w:separator/>
      </w:r>
    </w:p>
  </w:footnote>
  <w:footnote w:type="continuationSeparator" w:id="0">
    <w:p w14:paraId="50BB6F5B" w14:textId="77777777" w:rsidR="002F79F3" w:rsidRDefault="002F79F3">
      <w:r>
        <w:continuationSeparator/>
      </w:r>
    </w:p>
  </w:footnote>
  <w:footnote w:id="1">
    <w:p w14:paraId="5012D5D5" w14:textId="77777777" w:rsidR="00E037D4" w:rsidRDefault="00E037D4" w:rsidP="00E037D4">
      <w:pPr>
        <w:tabs>
          <w:tab w:val="left" w:pos="360"/>
        </w:tabs>
        <w:ind w:left="357" w:right="249" w:hanging="425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Zgodnie z art. 158 § 1 pkt 4 ustawy z dnia 27 lipca 2001 r. </w:t>
      </w:r>
      <w:r>
        <w:rPr>
          <w:rFonts w:ascii="Courier New" w:hAnsi="Courier New" w:cs="Courier New"/>
        </w:rPr>
        <w:t>–</w:t>
      </w:r>
      <w:r>
        <w:rPr>
          <w:rFonts w:ascii="Times New Roman" w:hAnsi="Times New Roman"/>
        </w:rPr>
        <w:t xml:space="preserve"> Prawo o ustroju sądów powszechnych </w:t>
      </w:r>
    </w:p>
    <w:p w14:paraId="62F56C62" w14:textId="30858580" w:rsidR="00E037D4" w:rsidRDefault="00E037D4" w:rsidP="00E037D4">
      <w:pPr>
        <w:tabs>
          <w:tab w:val="left" w:pos="360"/>
        </w:tabs>
        <w:ind w:left="357" w:right="24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t. j. Dz. U. z 2023r. poz. 217 ze zm.)</w:t>
      </w:r>
    </w:p>
    <w:p w14:paraId="401210DC" w14:textId="7C4BD7F2" w:rsidR="00E037D4" w:rsidRDefault="00E037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A66"/>
    <w:multiLevelType w:val="hybridMultilevel"/>
    <w:tmpl w:val="CE703FD2"/>
    <w:lvl w:ilvl="0" w:tplc="246CBB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57231BCB"/>
    <w:multiLevelType w:val="hybridMultilevel"/>
    <w:tmpl w:val="744CEF18"/>
    <w:lvl w:ilvl="0" w:tplc="59BAD06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 w16cid:durableId="1728801793">
    <w:abstractNumId w:val="1"/>
  </w:num>
  <w:num w:numId="2" w16cid:durableId="101338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77"/>
    <w:rsid w:val="00033706"/>
    <w:rsid w:val="00033F62"/>
    <w:rsid w:val="00034C32"/>
    <w:rsid w:val="00043CD9"/>
    <w:rsid w:val="00047E85"/>
    <w:rsid w:val="000550D2"/>
    <w:rsid w:val="000551D5"/>
    <w:rsid w:val="0006115E"/>
    <w:rsid w:val="00065454"/>
    <w:rsid w:val="000714E1"/>
    <w:rsid w:val="00072A95"/>
    <w:rsid w:val="000A552C"/>
    <w:rsid w:val="000D4C59"/>
    <w:rsid w:val="000E0BCE"/>
    <w:rsid w:val="000E7146"/>
    <w:rsid w:val="000F1924"/>
    <w:rsid w:val="001029D5"/>
    <w:rsid w:val="0012035A"/>
    <w:rsid w:val="00131F7D"/>
    <w:rsid w:val="00147856"/>
    <w:rsid w:val="0016531B"/>
    <w:rsid w:val="0017197D"/>
    <w:rsid w:val="00177C5F"/>
    <w:rsid w:val="001804CC"/>
    <w:rsid w:val="00181BEA"/>
    <w:rsid w:val="00186118"/>
    <w:rsid w:val="00193C0E"/>
    <w:rsid w:val="00195443"/>
    <w:rsid w:val="001B7E1D"/>
    <w:rsid w:val="001D71EF"/>
    <w:rsid w:val="001E19DD"/>
    <w:rsid w:val="001E2309"/>
    <w:rsid w:val="001E25DF"/>
    <w:rsid w:val="001E3032"/>
    <w:rsid w:val="001F100E"/>
    <w:rsid w:val="001F6B92"/>
    <w:rsid w:val="00221505"/>
    <w:rsid w:val="00250328"/>
    <w:rsid w:val="00265B58"/>
    <w:rsid w:val="00283E6D"/>
    <w:rsid w:val="002976CA"/>
    <w:rsid w:val="002C02CC"/>
    <w:rsid w:val="002C754C"/>
    <w:rsid w:val="002D2D21"/>
    <w:rsid w:val="002F5902"/>
    <w:rsid w:val="002F79F3"/>
    <w:rsid w:val="00301A6F"/>
    <w:rsid w:val="003231D7"/>
    <w:rsid w:val="00326A42"/>
    <w:rsid w:val="003621B9"/>
    <w:rsid w:val="003701C6"/>
    <w:rsid w:val="00372F78"/>
    <w:rsid w:val="0039200A"/>
    <w:rsid w:val="00396860"/>
    <w:rsid w:val="003A4EC5"/>
    <w:rsid w:val="003C6C6F"/>
    <w:rsid w:val="003D3571"/>
    <w:rsid w:val="003F7CEC"/>
    <w:rsid w:val="00417D23"/>
    <w:rsid w:val="00422437"/>
    <w:rsid w:val="00433050"/>
    <w:rsid w:val="004355CF"/>
    <w:rsid w:val="00445374"/>
    <w:rsid w:val="00450EAC"/>
    <w:rsid w:val="00472BF0"/>
    <w:rsid w:val="004737BF"/>
    <w:rsid w:val="004956EE"/>
    <w:rsid w:val="004A6DEC"/>
    <w:rsid w:val="004A6F6D"/>
    <w:rsid w:val="004B29DC"/>
    <w:rsid w:val="004B57F5"/>
    <w:rsid w:val="004C2447"/>
    <w:rsid w:val="004C4A47"/>
    <w:rsid w:val="004D2511"/>
    <w:rsid w:val="004D5A60"/>
    <w:rsid w:val="004F56AA"/>
    <w:rsid w:val="00506ADE"/>
    <w:rsid w:val="00531DD9"/>
    <w:rsid w:val="005437B2"/>
    <w:rsid w:val="0055143D"/>
    <w:rsid w:val="00563D94"/>
    <w:rsid w:val="00564C6D"/>
    <w:rsid w:val="00576EFA"/>
    <w:rsid w:val="00583D8F"/>
    <w:rsid w:val="005868B7"/>
    <w:rsid w:val="005A343C"/>
    <w:rsid w:val="005C1173"/>
    <w:rsid w:val="005C1218"/>
    <w:rsid w:val="005C60E0"/>
    <w:rsid w:val="005D12E3"/>
    <w:rsid w:val="005E12A7"/>
    <w:rsid w:val="005F16D1"/>
    <w:rsid w:val="005F78FC"/>
    <w:rsid w:val="00603672"/>
    <w:rsid w:val="00617FDD"/>
    <w:rsid w:val="0063333D"/>
    <w:rsid w:val="006428B3"/>
    <w:rsid w:val="006614AA"/>
    <w:rsid w:val="00672779"/>
    <w:rsid w:val="00677D09"/>
    <w:rsid w:val="006810BC"/>
    <w:rsid w:val="0068132E"/>
    <w:rsid w:val="006841FA"/>
    <w:rsid w:val="006A4254"/>
    <w:rsid w:val="006B0B95"/>
    <w:rsid w:val="006C2183"/>
    <w:rsid w:val="006C6F4F"/>
    <w:rsid w:val="006E24F8"/>
    <w:rsid w:val="006F4686"/>
    <w:rsid w:val="006F7814"/>
    <w:rsid w:val="007103F5"/>
    <w:rsid w:val="0071646D"/>
    <w:rsid w:val="0073690E"/>
    <w:rsid w:val="00771FE6"/>
    <w:rsid w:val="00772169"/>
    <w:rsid w:val="00786C35"/>
    <w:rsid w:val="00786D1C"/>
    <w:rsid w:val="007A110E"/>
    <w:rsid w:val="007A4160"/>
    <w:rsid w:val="007B1563"/>
    <w:rsid w:val="007E64C7"/>
    <w:rsid w:val="00805977"/>
    <w:rsid w:val="00810BF8"/>
    <w:rsid w:val="00815F83"/>
    <w:rsid w:val="008244C1"/>
    <w:rsid w:val="00834382"/>
    <w:rsid w:val="00835F39"/>
    <w:rsid w:val="0083795A"/>
    <w:rsid w:val="00841383"/>
    <w:rsid w:val="00842CE8"/>
    <w:rsid w:val="00852071"/>
    <w:rsid w:val="00866853"/>
    <w:rsid w:val="0087116B"/>
    <w:rsid w:val="00871BCD"/>
    <w:rsid w:val="00882FE3"/>
    <w:rsid w:val="00883C07"/>
    <w:rsid w:val="0088466E"/>
    <w:rsid w:val="00887140"/>
    <w:rsid w:val="008A64D4"/>
    <w:rsid w:val="008B378E"/>
    <w:rsid w:val="008B3D25"/>
    <w:rsid w:val="008C43BE"/>
    <w:rsid w:val="008D16A0"/>
    <w:rsid w:val="008D4200"/>
    <w:rsid w:val="008F305F"/>
    <w:rsid w:val="008F5A6E"/>
    <w:rsid w:val="00907431"/>
    <w:rsid w:val="0092342F"/>
    <w:rsid w:val="00924772"/>
    <w:rsid w:val="00930B7A"/>
    <w:rsid w:val="00932AB5"/>
    <w:rsid w:val="009353BA"/>
    <w:rsid w:val="00951933"/>
    <w:rsid w:val="009547C3"/>
    <w:rsid w:val="0099122A"/>
    <w:rsid w:val="009B06BA"/>
    <w:rsid w:val="009C67C6"/>
    <w:rsid w:val="00A14C5F"/>
    <w:rsid w:val="00A16318"/>
    <w:rsid w:val="00A258A8"/>
    <w:rsid w:val="00A26DFC"/>
    <w:rsid w:val="00A270B7"/>
    <w:rsid w:val="00A431F4"/>
    <w:rsid w:val="00A44214"/>
    <w:rsid w:val="00A52DF5"/>
    <w:rsid w:val="00A72FD1"/>
    <w:rsid w:val="00A819D0"/>
    <w:rsid w:val="00AB49F6"/>
    <w:rsid w:val="00AD74A9"/>
    <w:rsid w:val="00AE61AE"/>
    <w:rsid w:val="00AE7D4A"/>
    <w:rsid w:val="00B07A23"/>
    <w:rsid w:val="00B2522D"/>
    <w:rsid w:val="00B31292"/>
    <w:rsid w:val="00B5317A"/>
    <w:rsid w:val="00B56215"/>
    <w:rsid w:val="00B643B5"/>
    <w:rsid w:val="00B75796"/>
    <w:rsid w:val="00B77437"/>
    <w:rsid w:val="00B9030E"/>
    <w:rsid w:val="00B94AE2"/>
    <w:rsid w:val="00B968D3"/>
    <w:rsid w:val="00BB46D6"/>
    <w:rsid w:val="00BC429F"/>
    <w:rsid w:val="00BD07B1"/>
    <w:rsid w:val="00BD1932"/>
    <w:rsid w:val="00BE013F"/>
    <w:rsid w:val="00BE73C7"/>
    <w:rsid w:val="00C07467"/>
    <w:rsid w:val="00C15CCA"/>
    <w:rsid w:val="00C220AF"/>
    <w:rsid w:val="00C36626"/>
    <w:rsid w:val="00C46B23"/>
    <w:rsid w:val="00C5721A"/>
    <w:rsid w:val="00C72FF3"/>
    <w:rsid w:val="00C73E08"/>
    <w:rsid w:val="00C815FE"/>
    <w:rsid w:val="00C839A5"/>
    <w:rsid w:val="00C852E0"/>
    <w:rsid w:val="00CA6857"/>
    <w:rsid w:val="00CE1EFF"/>
    <w:rsid w:val="00CE2855"/>
    <w:rsid w:val="00CE3E22"/>
    <w:rsid w:val="00CE7B25"/>
    <w:rsid w:val="00CF2258"/>
    <w:rsid w:val="00CF3C50"/>
    <w:rsid w:val="00D03C42"/>
    <w:rsid w:val="00D20337"/>
    <w:rsid w:val="00D2173A"/>
    <w:rsid w:val="00D3248E"/>
    <w:rsid w:val="00D47A41"/>
    <w:rsid w:val="00D53963"/>
    <w:rsid w:val="00D66507"/>
    <w:rsid w:val="00D81191"/>
    <w:rsid w:val="00D97DB1"/>
    <w:rsid w:val="00DE70FB"/>
    <w:rsid w:val="00DE7135"/>
    <w:rsid w:val="00DF2601"/>
    <w:rsid w:val="00DF47DC"/>
    <w:rsid w:val="00DF6B9D"/>
    <w:rsid w:val="00E037D4"/>
    <w:rsid w:val="00E04A77"/>
    <w:rsid w:val="00E216D8"/>
    <w:rsid w:val="00E24410"/>
    <w:rsid w:val="00E27153"/>
    <w:rsid w:val="00E3214E"/>
    <w:rsid w:val="00E455CF"/>
    <w:rsid w:val="00E64FD8"/>
    <w:rsid w:val="00E65F7A"/>
    <w:rsid w:val="00E768A5"/>
    <w:rsid w:val="00E770DC"/>
    <w:rsid w:val="00E84086"/>
    <w:rsid w:val="00E93C7C"/>
    <w:rsid w:val="00EA043C"/>
    <w:rsid w:val="00EB4D27"/>
    <w:rsid w:val="00EB70E9"/>
    <w:rsid w:val="00EC235B"/>
    <w:rsid w:val="00EC4B00"/>
    <w:rsid w:val="00EC5554"/>
    <w:rsid w:val="00ED2586"/>
    <w:rsid w:val="00ED4BA5"/>
    <w:rsid w:val="00EF0001"/>
    <w:rsid w:val="00EF1896"/>
    <w:rsid w:val="00EF19AD"/>
    <w:rsid w:val="00F033AF"/>
    <w:rsid w:val="00F04B3B"/>
    <w:rsid w:val="00F05ED4"/>
    <w:rsid w:val="00F17841"/>
    <w:rsid w:val="00F2013B"/>
    <w:rsid w:val="00F23677"/>
    <w:rsid w:val="00F365E1"/>
    <w:rsid w:val="00F502C7"/>
    <w:rsid w:val="00F750F8"/>
    <w:rsid w:val="00F925EC"/>
    <w:rsid w:val="00F96285"/>
    <w:rsid w:val="00FA4E57"/>
    <w:rsid w:val="00FC1698"/>
    <w:rsid w:val="00FD0D9A"/>
    <w:rsid w:val="00FD226F"/>
    <w:rsid w:val="00FD72F3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8D037"/>
  <w14:defaultImageDpi w14:val="0"/>
  <w15:docId w15:val="{39450348-3AEC-48FB-BA71-A58EBE1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A77"/>
    <w:pPr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4A77"/>
    <w:pPr>
      <w:keepNext/>
      <w:spacing w:before="240"/>
      <w:ind w:firstLine="431"/>
      <w:jc w:val="right"/>
      <w:outlineLvl w:val="0"/>
    </w:pPr>
    <w:rPr>
      <w:b/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04A7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04A77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rFonts w:ascii="Arial" w:hAnsi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7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7D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7DEC-A3AF-458A-A6FB-BB17CF32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Sprawiedliwości</vt:lpstr>
    </vt:vector>
  </TitlesOfParts>
  <Company>Urząd Gminy Mściwojów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Sprawiedliwości</dc:title>
  <dc:creator>Administrator</dc:creator>
  <cp:lastModifiedBy>Aneta Koblanska</cp:lastModifiedBy>
  <cp:revision>2</cp:revision>
  <dcterms:created xsi:type="dcterms:W3CDTF">2023-06-12T09:02:00Z</dcterms:created>
  <dcterms:modified xsi:type="dcterms:W3CDTF">2023-06-12T09:02:00Z</dcterms:modified>
</cp:coreProperties>
</file>